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t>
        </w:r>
        <w:proofErr w:type="spellStart"/>
        <w:r w:rsidR="000B7F0F" w:rsidRPr="39F85EFF">
          <w:rPr>
            <w:rStyle w:val="Hyperlink"/>
            <w:rFonts w:ascii="Arial" w:hAnsi="Arial" w:cs="Arial"/>
          </w:rPr>
          <w:t>wageworks</w:t>
        </w:r>
        <w:proofErr w:type="spellEnd"/>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643C8FEF"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w:t>
      </w:r>
      <w:proofErr w:type="gramStart"/>
      <w:r w:rsidRPr="5890CE4D">
        <w:rPr>
          <w:rFonts w:ascii="Arial" w:hAnsi="Arial" w:cs="Arial"/>
        </w:rPr>
        <w:t>in</w:t>
      </w:r>
      <w:proofErr w:type="gramEnd"/>
      <w:r w:rsidRPr="5890CE4D">
        <w:rPr>
          <w:rFonts w:ascii="Arial" w:hAnsi="Arial" w:cs="Arial"/>
        </w:rPr>
        <w:t xml:space="preserve"> </w:t>
      </w:r>
      <w:r w:rsidR="00D43F2C" w:rsidRPr="00EC0E9B">
        <w:rPr>
          <w:rFonts w:ascii="Arial" w:hAnsi="Arial" w:cs="Arial"/>
          <w:b/>
          <w:bCs/>
        </w:rPr>
        <w:t>January 1, 2021</w:t>
      </w:r>
      <w:r w:rsidR="00EC0E9B" w:rsidRPr="00EC0E9B">
        <w:rPr>
          <w:rFonts w:ascii="Arial" w:hAnsi="Arial" w:cs="Arial"/>
          <w:b/>
          <w:bCs/>
        </w:rPr>
        <w:t xml:space="preserve"> – December 31,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FF39" w14:textId="77777777" w:rsidR="00256968" w:rsidRDefault="00256968" w:rsidP="0061428E">
      <w:pPr>
        <w:spacing w:after="0" w:line="240" w:lineRule="auto"/>
      </w:pPr>
      <w:r>
        <w:separator/>
      </w:r>
    </w:p>
  </w:endnote>
  <w:endnote w:type="continuationSeparator" w:id="0">
    <w:p w14:paraId="50C39E2F" w14:textId="77777777" w:rsidR="00256968" w:rsidRDefault="0025696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C2E5" w14:textId="77777777" w:rsidR="00256968" w:rsidRDefault="00256968" w:rsidP="0061428E">
      <w:pPr>
        <w:spacing w:after="0" w:line="240" w:lineRule="auto"/>
      </w:pPr>
      <w:r>
        <w:separator/>
      </w:r>
    </w:p>
  </w:footnote>
  <w:footnote w:type="continuationSeparator" w:id="0">
    <w:p w14:paraId="50D317B8" w14:textId="77777777" w:rsidR="00256968" w:rsidRDefault="00256968"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F19"/>
    <w:rsid w:val="00013E84"/>
    <w:rsid w:val="0002256A"/>
    <w:rsid w:val="000326E3"/>
    <w:rsid w:val="00045036"/>
    <w:rsid w:val="0005252E"/>
    <w:rsid w:val="00056235"/>
    <w:rsid w:val="00056DA8"/>
    <w:rsid w:val="00061E9D"/>
    <w:rsid w:val="00073B23"/>
    <w:rsid w:val="00074415"/>
    <w:rsid w:val="0008036C"/>
    <w:rsid w:val="00081E47"/>
    <w:rsid w:val="00090B0A"/>
    <w:rsid w:val="000915A8"/>
    <w:rsid w:val="00093753"/>
    <w:rsid w:val="0009407B"/>
    <w:rsid w:val="000969EE"/>
    <w:rsid w:val="000B5207"/>
    <w:rsid w:val="000B7F0F"/>
    <w:rsid w:val="000C1460"/>
    <w:rsid w:val="000D482B"/>
    <w:rsid w:val="00104D32"/>
    <w:rsid w:val="00113117"/>
    <w:rsid w:val="001134E9"/>
    <w:rsid w:val="001332B5"/>
    <w:rsid w:val="00136169"/>
    <w:rsid w:val="00137603"/>
    <w:rsid w:val="0014253F"/>
    <w:rsid w:val="0014270B"/>
    <w:rsid w:val="001443AC"/>
    <w:rsid w:val="00145B75"/>
    <w:rsid w:val="001663C4"/>
    <w:rsid w:val="00174E41"/>
    <w:rsid w:val="00180F67"/>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56968"/>
    <w:rsid w:val="0025764E"/>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C5D62"/>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4B2B"/>
    <w:rsid w:val="004D524F"/>
    <w:rsid w:val="004D688D"/>
    <w:rsid w:val="004D6DD5"/>
    <w:rsid w:val="004E21CB"/>
    <w:rsid w:val="004E27AE"/>
    <w:rsid w:val="004E692A"/>
    <w:rsid w:val="004F36CB"/>
    <w:rsid w:val="0050133D"/>
    <w:rsid w:val="00506E1F"/>
    <w:rsid w:val="00516876"/>
    <w:rsid w:val="00517A30"/>
    <w:rsid w:val="005237FA"/>
    <w:rsid w:val="00527768"/>
    <w:rsid w:val="00532388"/>
    <w:rsid w:val="0053314D"/>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0626"/>
    <w:rsid w:val="006D36DD"/>
    <w:rsid w:val="006E1B61"/>
    <w:rsid w:val="006E3417"/>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56F41"/>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D4EB9"/>
    <w:rsid w:val="00CE240B"/>
    <w:rsid w:val="00CE3E9A"/>
    <w:rsid w:val="00CE7E28"/>
    <w:rsid w:val="00CF1D87"/>
    <w:rsid w:val="00CF3C67"/>
    <w:rsid w:val="00D031C5"/>
    <w:rsid w:val="00D05B23"/>
    <w:rsid w:val="00D223E3"/>
    <w:rsid w:val="00D3770C"/>
    <w:rsid w:val="00D37B22"/>
    <w:rsid w:val="00D439C7"/>
    <w:rsid w:val="00D43F2C"/>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B60DD"/>
    <w:rsid w:val="00EC0E9B"/>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863F8CAC-8765-4FC5-88AA-FC053279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1</Words>
  <Characters>3088</Characters>
  <Application>Microsoft Office Word</Application>
  <DocSecurity>0</DocSecurity>
  <Lines>25</Lines>
  <Paragraphs>7</Paragraphs>
  <ScaleCrop>false</ScaleCrop>
  <Company>Lenovo</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6</cp:revision>
  <cp:lastPrinted>2013-10-24T16:26:00Z</cp:lastPrinted>
  <dcterms:created xsi:type="dcterms:W3CDTF">2021-07-28T04:50:00Z</dcterms:created>
  <dcterms:modified xsi:type="dcterms:W3CDTF">2021-08-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